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FE" w:rsidRDefault="00844ADD" w:rsidP="00B232C2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 w:rsidRPr="00844ADD">
        <w:rPr>
          <w:rFonts w:ascii="Times New Roman" w:hAnsi="Times New Roman"/>
          <w:b/>
          <w:color w:val="000000"/>
          <w:sz w:val="32"/>
          <w:szCs w:val="32"/>
          <w:lang w:eastAsia="en-US"/>
        </w:rPr>
        <w:drawing>
          <wp:inline distT="0" distB="0" distL="0" distR="0">
            <wp:extent cx="5143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C2" w:rsidRDefault="00B232C2" w:rsidP="00B232C2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B232C2" w:rsidRDefault="00B232C2" w:rsidP="00B232C2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B232C2" w:rsidRDefault="00B232C2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B232C2" w:rsidRDefault="00B6378A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B6378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B6378A"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B232C2" w:rsidRDefault="00844ADD" w:rsidP="00B232C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ноября 2018</w:t>
      </w:r>
      <w:r w:rsidR="00B232C2">
        <w:rPr>
          <w:rFonts w:ascii="Times New Roman" w:hAnsi="Times New Roman"/>
          <w:sz w:val="28"/>
          <w:szCs w:val="28"/>
        </w:rPr>
        <w:t xml:space="preserve"> года №</w:t>
      </w:r>
      <w:r w:rsidR="00856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928</w:t>
      </w:r>
    </w:p>
    <w:p w:rsidR="00B232C2" w:rsidRPr="00B232C2" w:rsidRDefault="00B232C2" w:rsidP="00B232C2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 w:rsidRPr="002A66D1">
        <w:rPr>
          <w:rFonts w:ascii="Times New Roman" w:hAnsi="Times New Roman"/>
          <w:sz w:val="28"/>
          <w:szCs w:val="28"/>
        </w:rPr>
        <w:t xml:space="preserve">п.г.т. Махнёво                            </w:t>
      </w:r>
    </w:p>
    <w:p w:rsidR="00B232C2" w:rsidRDefault="00B232C2" w:rsidP="00BA4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BB0" w:rsidRPr="00167EFE" w:rsidRDefault="00430ACF" w:rsidP="00BA4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67EFE">
        <w:rPr>
          <w:rFonts w:ascii="Times New Roman" w:hAnsi="Times New Roman" w:cs="Times New Roman"/>
          <w:b/>
          <w:i/>
          <w:sz w:val="26"/>
          <w:szCs w:val="26"/>
        </w:rPr>
        <w:t>О проведении открытого конкурса по отбору управляющей организации для управления многоквартирными домами, расположенными на территории Махнёвского муниципального образования</w:t>
      </w:r>
    </w:p>
    <w:p w:rsidR="00BA4BB0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B0">
        <w:rPr>
          <w:rFonts w:ascii="Times New Roman" w:hAnsi="Times New Roman" w:cs="Times New Roman"/>
          <w:sz w:val="28"/>
          <w:szCs w:val="28"/>
        </w:rPr>
        <w:tab/>
      </w:r>
    </w:p>
    <w:p w:rsidR="00BA4BB0" w:rsidRPr="00167EFE" w:rsidRDefault="003956ED" w:rsidP="00EA2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7EFE">
        <w:rPr>
          <w:rFonts w:ascii="Times New Roman" w:hAnsi="Times New Roman" w:cs="Times New Roman"/>
          <w:sz w:val="26"/>
          <w:szCs w:val="26"/>
        </w:rPr>
        <w:t>Р</w:t>
      </w:r>
      <w:r w:rsidR="00BA4BB0" w:rsidRPr="00167EFE">
        <w:rPr>
          <w:rFonts w:ascii="Times New Roman" w:hAnsi="Times New Roman" w:cs="Times New Roman"/>
          <w:sz w:val="26"/>
          <w:szCs w:val="26"/>
        </w:rPr>
        <w:t>уководствуясь</w:t>
      </w:r>
      <w:r w:rsidRPr="00167EFE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года № 131-ФЗ </w:t>
      </w:r>
      <w:r w:rsidR="00844AD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67EFE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BA4BB0" w:rsidRPr="00167EFE">
        <w:rPr>
          <w:rFonts w:ascii="Times New Roman" w:hAnsi="Times New Roman" w:cs="Times New Roman"/>
          <w:sz w:val="26"/>
          <w:szCs w:val="26"/>
        </w:rPr>
        <w:t xml:space="preserve"> пунктом 41 Постановления Правительства Российской Федерации </w:t>
      </w:r>
      <w:r w:rsidR="00844AD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A4BB0" w:rsidRPr="00167EFE">
        <w:rPr>
          <w:rFonts w:ascii="Times New Roman" w:hAnsi="Times New Roman" w:cs="Times New Roman"/>
          <w:sz w:val="26"/>
          <w:szCs w:val="26"/>
        </w:rPr>
        <w:t>от 06.02.2006 № 75</w:t>
      </w:r>
      <w:r w:rsidR="00C537C0">
        <w:rPr>
          <w:rFonts w:ascii="Times New Roman" w:hAnsi="Times New Roman" w:cs="Times New Roman"/>
          <w:sz w:val="26"/>
          <w:szCs w:val="26"/>
        </w:rPr>
        <w:t xml:space="preserve"> </w:t>
      </w:r>
      <w:r w:rsidR="00BA4BB0" w:rsidRPr="00167EFE">
        <w:rPr>
          <w:rFonts w:ascii="Times New Roman" w:hAnsi="Times New Roman" w:cs="Times New Roman"/>
          <w:sz w:val="26"/>
          <w:szCs w:val="26"/>
        </w:rPr>
        <w:t xml:space="preserve"> «О проведении органом местного самоуправления открытого конкурса по отбору управляющей организации для управления </w:t>
      </w:r>
      <w:r w:rsidR="00C51BA2" w:rsidRPr="00167EFE">
        <w:rPr>
          <w:rFonts w:ascii="Times New Roman" w:hAnsi="Times New Roman" w:cs="Times New Roman"/>
          <w:sz w:val="26"/>
          <w:szCs w:val="26"/>
        </w:rPr>
        <w:t>многоквар</w:t>
      </w:r>
      <w:r w:rsidRPr="00167EFE">
        <w:rPr>
          <w:rFonts w:ascii="Times New Roman" w:hAnsi="Times New Roman" w:cs="Times New Roman"/>
          <w:sz w:val="26"/>
          <w:szCs w:val="26"/>
        </w:rPr>
        <w:t>тирным домом»,</w:t>
      </w:r>
      <w:r w:rsidR="00C51BA2" w:rsidRPr="00167EFE">
        <w:rPr>
          <w:rFonts w:ascii="Times New Roman" w:hAnsi="Times New Roman" w:cs="Times New Roman"/>
          <w:sz w:val="26"/>
          <w:szCs w:val="26"/>
        </w:rPr>
        <w:t xml:space="preserve"> статьей 161 Жилищного кодекса Российской Федерации</w:t>
      </w:r>
      <w:r w:rsidRPr="00167EFE">
        <w:rPr>
          <w:rFonts w:ascii="Times New Roman" w:hAnsi="Times New Roman" w:cs="Times New Roman"/>
          <w:sz w:val="26"/>
          <w:szCs w:val="26"/>
        </w:rPr>
        <w:t xml:space="preserve">, </w:t>
      </w:r>
      <w:r w:rsidR="00362FA0" w:rsidRPr="00167EFE">
        <w:rPr>
          <w:rFonts w:ascii="Times New Roman" w:hAnsi="Times New Roman" w:cs="Times New Roman"/>
          <w:sz w:val="26"/>
          <w:szCs w:val="26"/>
        </w:rPr>
        <w:t>Уставом Махнёвского муниципального образования</w:t>
      </w:r>
    </w:p>
    <w:p w:rsidR="00BA4BB0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BB0" w:rsidRPr="00167EFE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7EFE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E144B" w:rsidRDefault="000E144B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44B" w:rsidRPr="00167EFE" w:rsidRDefault="000E144B" w:rsidP="00844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EFE">
        <w:rPr>
          <w:rFonts w:ascii="Times New Roman" w:hAnsi="Times New Roman" w:cs="Times New Roman"/>
          <w:sz w:val="26"/>
          <w:szCs w:val="26"/>
        </w:rPr>
        <w:t>Назначить</w:t>
      </w:r>
      <w:r w:rsidR="004857B6">
        <w:rPr>
          <w:rFonts w:ascii="Times New Roman" w:hAnsi="Times New Roman" w:cs="Times New Roman"/>
          <w:sz w:val="26"/>
          <w:szCs w:val="26"/>
        </w:rPr>
        <w:t xml:space="preserve"> на 24 декабря</w:t>
      </w:r>
      <w:r w:rsidR="00113C8C">
        <w:rPr>
          <w:rFonts w:ascii="Times New Roman" w:hAnsi="Times New Roman" w:cs="Times New Roman"/>
          <w:sz w:val="26"/>
          <w:szCs w:val="26"/>
        </w:rPr>
        <w:t xml:space="preserve"> </w:t>
      </w:r>
      <w:r w:rsidR="00EF0858">
        <w:rPr>
          <w:rFonts w:ascii="Times New Roman" w:hAnsi="Times New Roman" w:cs="Times New Roman"/>
          <w:sz w:val="26"/>
          <w:szCs w:val="26"/>
        </w:rPr>
        <w:t>2018</w:t>
      </w:r>
      <w:r w:rsidRPr="00167EF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30ACF" w:rsidRPr="00167EFE">
        <w:rPr>
          <w:rFonts w:ascii="Times New Roman" w:hAnsi="Times New Roman" w:cs="Times New Roman"/>
          <w:sz w:val="26"/>
          <w:szCs w:val="26"/>
        </w:rPr>
        <w:t xml:space="preserve">открытый </w:t>
      </w:r>
      <w:r w:rsidRPr="00167EFE">
        <w:rPr>
          <w:rFonts w:ascii="Times New Roman" w:hAnsi="Times New Roman" w:cs="Times New Roman"/>
          <w:sz w:val="26"/>
          <w:szCs w:val="26"/>
        </w:rPr>
        <w:t xml:space="preserve">конкурс  по отбору управляющей организации для управления многоквартирными домами, расположенными на территории Махнёвского муниципального образования. </w:t>
      </w:r>
    </w:p>
    <w:p w:rsidR="00191684" w:rsidRPr="00167EFE" w:rsidRDefault="00191684" w:rsidP="00844ADD">
      <w:pPr>
        <w:pStyle w:val="a7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7EFE">
        <w:rPr>
          <w:rFonts w:ascii="Times New Roman" w:hAnsi="Times New Roman" w:cs="Times New Roman"/>
          <w:sz w:val="26"/>
          <w:szCs w:val="26"/>
        </w:rPr>
        <w:t>Ут</w:t>
      </w:r>
      <w:r w:rsidR="00E012E2" w:rsidRPr="00167EFE">
        <w:rPr>
          <w:rFonts w:ascii="Times New Roman" w:hAnsi="Times New Roman" w:cs="Times New Roman"/>
          <w:sz w:val="26"/>
          <w:szCs w:val="26"/>
        </w:rPr>
        <w:t xml:space="preserve">вердить </w:t>
      </w:r>
      <w:r w:rsidR="009D56FA" w:rsidRPr="00167EFE">
        <w:rPr>
          <w:rFonts w:ascii="Times New Roman" w:hAnsi="Times New Roman" w:cs="Times New Roman"/>
          <w:sz w:val="26"/>
          <w:szCs w:val="26"/>
        </w:rPr>
        <w:t xml:space="preserve"> информационное извещение</w:t>
      </w:r>
      <w:r w:rsidRPr="00167EFE">
        <w:rPr>
          <w:rFonts w:ascii="Times New Roman" w:hAnsi="Times New Roman" w:cs="Times New Roman"/>
          <w:sz w:val="26"/>
          <w:szCs w:val="26"/>
        </w:rPr>
        <w:t xml:space="preserve"> о проведении открытого конкурса по отбору управляющей организации для управления многоквартирными домами, расположенными на территории Махнёвского муниципального образования (прилагается). </w:t>
      </w:r>
    </w:p>
    <w:p w:rsidR="00BA4BB0" w:rsidRPr="00167EFE" w:rsidRDefault="00BA4BB0" w:rsidP="00844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EFE">
        <w:rPr>
          <w:rFonts w:ascii="Times New Roman" w:hAnsi="Times New Roman" w:cs="Times New Roman"/>
          <w:sz w:val="26"/>
          <w:szCs w:val="26"/>
        </w:rPr>
        <w:t>Утверд</w:t>
      </w:r>
      <w:r w:rsidR="00E012E2" w:rsidRPr="00167EFE">
        <w:rPr>
          <w:rFonts w:ascii="Times New Roman" w:hAnsi="Times New Roman" w:cs="Times New Roman"/>
          <w:sz w:val="26"/>
          <w:szCs w:val="26"/>
        </w:rPr>
        <w:t>ить</w:t>
      </w:r>
      <w:r w:rsidR="00191684" w:rsidRPr="00167EFE">
        <w:rPr>
          <w:rFonts w:ascii="Times New Roman" w:hAnsi="Times New Roman" w:cs="Times New Roman"/>
          <w:sz w:val="26"/>
          <w:szCs w:val="26"/>
        </w:rPr>
        <w:t xml:space="preserve"> </w:t>
      </w:r>
      <w:r w:rsidRPr="00167EFE">
        <w:rPr>
          <w:rFonts w:ascii="Times New Roman" w:hAnsi="Times New Roman" w:cs="Times New Roman"/>
          <w:sz w:val="26"/>
          <w:szCs w:val="26"/>
        </w:rPr>
        <w:t xml:space="preserve">конкурсную документацию </w:t>
      </w:r>
      <w:r w:rsidR="00191684" w:rsidRPr="00167EFE">
        <w:rPr>
          <w:rFonts w:ascii="Times New Roman" w:hAnsi="Times New Roman" w:cs="Times New Roman"/>
          <w:sz w:val="26"/>
          <w:szCs w:val="26"/>
        </w:rPr>
        <w:t xml:space="preserve">на открытый конкурс </w:t>
      </w:r>
      <w:r w:rsidRPr="00167EFE">
        <w:rPr>
          <w:rFonts w:ascii="Times New Roman" w:hAnsi="Times New Roman" w:cs="Times New Roman"/>
          <w:sz w:val="26"/>
          <w:szCs w:val="26"/>
        </w:rPr>
        <w:t>по отбору управляющей организации для управления многоквартирными домами</w:t>
      </w:r>
      <w:r w:rsidR="00362FA0" w:rsidRPr="00167EFE">
        <w:rPr>
          <w:rFonts w:ascii="Times New Roman" w:hAnsi="Times New Roman" w:cs="Times New Roman"/>
          <w:sz w:val="26"/>
          <w:szCs w:val="26"/>
        </w:rPr>
        <w:t xml:space="preserve">, </w:t>
      </w:r>
      <w:r w:rsidR="00896C81" w:rsidRPr="00167EFE">
        <w:rPr>
          <w:rFonts w:ascii="Times New Roman" w:hAnsi="Times New Roman" w:cs="Times New Roman"/>
          <w:sz w:val="26"/>
          <w:szCs w:val="26"/>
        </w:rPr>
        <w:t xml:space="preserve"> расположенными </w:t>
      </w:r>
      <w:r w:rsidRPr="00167EFE">
        <w:rPr>
          <w:rFonts w:ascii="Times New Roman" w:hAnsi="Times New Roman" w:cs="Times New Roman"/>
          <w:sz w:val="26"/>
          <w:szCs w:val="26"/>
        </w:rPr>
        <w:t xml:space="preserve"> на территории Махнёвского муниципального образования </w:t>
      </w:r>
      <w:bookmarkStart w:id="0" w:name="_GoBack"/>
      <w:bookmarkEnd w:id="0"/>
      <w:r w:rsidR="005926F2" w:rsidRPr="00167EFE">
        <w:rPr>
          <w:rFonts w:ascii="Times New Roman" w:hAnsi="Times New Roman" w:cs="Times New Roman"/>
          <w:sz w:val="26"/>
          <w:szCs w:val="26"/>
        </w:rPr>
        <w:t>(прилагается</w:t>
      </w:r>
      <w:r w:rsidRPr="00167EFE">
        <w:rPr>
          <w:rFonts w:ascii="Times New Roman" w:hAnsi="Times New Roman" w:cs="Times New Roman"/>
          <w:sz w:val="26"/>
          <w:szCs w:val="26"/>
        </w:rPr>
        <w:t>).</w:t>
      </w:r>
    </w:p>
    <w:p w:rsidR="004541FB" w:rsidRPr="00167EFE" w:rsidRDefault="004541FB" w:rsidP="00844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EFE">
        <w:rPr>
          <w:rFonts w:ascii="Times New Roman" w:hAnsi="Times New Roman" w:cs="Times New Roman"/>
          <w:sz w:val="26"/>
          <w:szCs w:val="26"/>
        </w:rPr>
        <w:t>Опубл</w:t>
      </w:r>
      <w:r w:rsidR="009D56FA" w:rsidRPr="00167EFE">
        <w:rPr>
          <w:rFonts w:ascii="Times New Roman" w:hAnsi="Times New Roman" w:cs="Times New Roman"/>
          <w:sz w:val="26"/>
          <w:szCs w:val="26"/>
        </w:rPr>
        <w:t>иковать информационное извещение</w:t>
      </w:r>
      <w:r w:rsidRPr="00167EFE">
        <w:rPr>
          <w:rFonts w:ascii="Times New Roman" w:hAnsi="Times New Roman" w:cs="Times New Roman"/>
          <w:sz w:val="26"/>
          <w:szCs w:val="26"/>
        </w:rPr>
        <w:t xml:space="preserve"> о проведении открытого конкурса по отбору управляющей организации для управления многоквартирными домами, расположенными на территории Махнёвского муниципального образования в газете «</w:t>
      </w:r>
      <w:proofErr w:type="spellStart"/>
      <w:r w:rsidRPr="00167EFE">
        <w:rPr>
          <w:rFonts w:ascii="Times New Roman" w:hAnsi="Times New Roman" w:cs="Times New Roman"/>
          <w:sz w:val="26"/>
          <w:szCs w:val="26"/>
        </w:rPr>
        <w:t>Алапаевская</w:t>
      </w:r>
      <w:proofErr w:type="spellEnd"/>
      <w:r w:rsidRPr="00167EFE">
        <w:rPr>
          <w:rFonts w:ascii="Times New Roman" w:hAnsi="Times New Roman" w:cs="Times New Roman"/>
          <w:sz w:val="26"/>
          <w:szCs w:val="26"/>
        </w:rPr>
        <w:t xml:space="preserve"> искра» и разместить на</w:t>
      </w:r>
      <w:r w:rsidR="00964118" w:rsidRPr="00167EFE">
        <w:rPr>
          <w:rFonts w:ascii="Times New Roman" w:hAnsi="Times New Roman" w:cs="Times New Roman"/>
          <w:sz w:val="26"/>
          <w:szCs w:val="26"/>
        </w:rPr>
        <w:t xml:space="preserve"> официальном сайте</w:t>
      </w:r>
      <w:r w:rsidRPr="00167EFE">
        <w:rPr>
          <w:rFonts w:ascii="Times New Roman" w:hAnsi="Times New Roman" w:cs="Times New Roman"/>
          <w:sz w:val="26"/>
          <w:szCs w:val="26"/>
        </w:rPr>
        <w:t xml:space="preserve"> Махнёвского муниципального образования (</w:t>
      </w:r>
      <w:hyperlink r:id="rId7" w:history="1">
        <w:r w:rsidRPr="00167EFE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67EFE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67EFE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mahnevo</w:t>
        </w:r>
        <w:proofErr w:type="spellEnd"/>
        <w:r w:rsidRPr="00167EFE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67EFE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167EF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0280A" w:rsidRPr="00167EFE" w:rsidRDefault="00D0280A" w:rsidP="00844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7EF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67EF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ахнёвского муниципаль</w:t>
      </w:r>
      <w:r w:rsidR="00362FA0" w:rsidRPr="00167EFE">
        <w:rPr>
          <w:rFonts w:ascii="Times New Roman" w:hAnsi="Times New Roman" w:cs="Times New Roman"/>
          <w:sz w:val="26"/>
          <w:szCs w:val="26"/>
        </w:rPr>
        <w:t xml:space="preserve">ного образования  </w:t>
      </w:r>
      <w:r w:rsidR="00844AD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43E70">
        <w:rPr>
          <w:rFonts w:ascii="Times New Roman" w:hAnsi="Times New Roman" w:cs="Times New Roman"/>
          <w:sz w:val="26"/>
          <w:szCs w:val="26"/>
        </w:rPr>
        <w:t>(</w:t>
      </w:r>
      <w:r w:rsidR="00FA764F" w:rsidRPr="00167EFE">
        <w:rPr>
          <w:rFonts w:ascii="Times New Roman" w:hAnsi="Times New Roman" w:cs="Times New Roman"/>
          <w:sz w:val="26"/>
          <w:szCs w:val="26"/>
        </w:rPr>
        <w:t>по строительству, ЖКХ, архитектуре, благоустройству и охране окружающей среды</w:t>
      </w:r>
      <w:r w:rsidR="00743E70">
        <w:rPr>
          <w:rFonts w:ascii="Times New Roman" w:hAnsi="Times New Roman" w:cs="Times New Roman"/>
          <w:sz w:val="26"/>
          <w:szCs w:val="26"/>
        </w:rPr>
        <w:t>)</w:t>
      </w:r>
      <w:r w:rsidR="00FA764F" w:rsidRPr="00167EFE">
        <w:rPr>
          <w:rFonts w:ascii="Times New Roman" w:hAnsi="Times New Roman" w:cs="Times New Roman"/>
          <w:sz w:val="26"/>
          <w:szCs w:val="26"/>
        </w:rPr>
        <w:t xml:space="preserve"> </w:t>
      </w:r>
      <w:r w:rsidR="00743E70">
        <w:rPr>
          <w:rFonts w:ascii="Times New Roman" w:hAnsi="Times New Roman" w:cs="Times New Roman"/>
          <w:sz w:val="26"/>
          <w:szCs w:val="26"/>
        </w:rPr>
        <w:t>А.В. Онучина</w:t>
      </w:r>
      <w:r w:rsidR="009D56FA" w:rsidRPr="00167EFE">
        <w:rPr>
          <w:rFonts w:ascii="Times New Roman" w:hAnsi="Times New Roman" w:cs="Times New Roman"/>
          <w:sz w:val="26"/>
          <w:szCs w:val="26"/>
        </w:rPr>
        <w:t>.</w:t>
      </w:r>
    </w:p>
    <w:p w:rsidR="00D0280A" w:rsidRPr="00167EFE" w:rsidRDefault="00D0280A" w:rsidP="00D0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7C0" w:rsidRDefault="00C537C0" w:rsidP="00D0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ADD" w:rsidRPr="00167EFE" w:rsidRDefault="00844ADD" w:rsidP="00D0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6FA" w:rsidRPr="00167EFE" w:rsidRDefault="009D56FA" w:rsidP="00D0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EF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0280A" w:rsidRPr="00167EFE">
        <w:rPr>
          <w:rFonts w:ascii="Times New Roman" w:hAnsi="Times New Roman" w:cs="Times New Roman"/>
          <w:sz w:val="26"/>
          <w:szCs w:val="26"/>
        </w:rPr>
        <w:t xml:space="preserve">Махнёвского </w:t>
      </w:r>
    </w:p>
    <w:p w:rsidR="00BA4BB0" w:rsidRPr="00167EFE" w:rsidRDefault="00D0280A" w:rsidP="009D5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EF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        </w:t>
      </w:r>
      <w:r w:rsidR="009D56FA" w:rsidRPr="00167EF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44ADD">
        <w:rPr>
          <w:rFonts w:ascii="Times New Roman" w:hAnsi="Times New Roman" w:cs="Times New Roman"/>
          <w:sz w:val="26"/>
          <w:szCs w:val="26"/>
        </w:rPr>
        <w:t xml:space="preserve"> </w:t>
      </w:r>
      <w:r w:rsidR="00167EFE">
        <w:rPr>
          <w:rFonts w:ascii="Times New Roman" w:hAnsi="Times New Roman" w:cs="Times New Roman"/>
          <w:sz w:val="26"/>
          <w:szCs w:val="26"/>
        </w:rPr>
        <w:t xml:space="preserve"> </w:t>
      </w:r>
      <w:r w:rsidR="009D56FA" w:rsidRPr="00167EFE">
        <w:rPr>
          <w:rFonts w:ascii="Times New Roman" w:hAnsi="Times New Roman" w:cs="Times New Roman"/>
          <w:sz w:val="26"/>
          <w:szCs w:val="26"/>
        </w:rPr>
        <w:t>А.В. Лызлов</w:t>
      </w:r>
    </w:p>
    <w:p w:rsidR="00891822" w:rsidRDefault="003E5265" w:rsidP="00167E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EFE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p w:rsidR="004341CC" w:rsidRDefault="004341CC" w:rsidP="00167E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41CC" w:rsidRDefault="004341CC" w:rsidP="000301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341CC" w:rsidSect="00844ADD">
      <w:pgSz w:w="11906" w:h="16838"/>
      <w:pgMar w:top="568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280A"/>
    <w:rsid w:val="0003016A"/>
    <w:rsid w:val="0005532C"/>
    <w:rsid w:val="000A15C2"/>
    <w:rsid w:val="000C2876"/>
    <w:rsid w:val="000E144B"/>
    <w:rsid w:val="00110FAC"/>
    <w:rsid w:val="00113C8C"/>
    <w:rsid w:val="00113F7A"/>
    <w:rsid w:val="00120328"/>
    <w:rsid w:val="00133AE4"/>
    <w:rsid w:val="00167EFE"/>
    <w:rsid w:val="00191684"/>
    <w:rsid w:val="001C149D"/>
    <w:rsid w:val="001F1BCA"/>
    <w:rsid w:val="00297DAF"/>
    <w:rsid w:val="002C7FD3"/>
    <w:rsid w:val="002F1005"/>
    <w:rsid w:val="00303980"/>
    <w:rsid w:val="003445CA"/>
    <w:rsid w:val="003514D0"/>
    <w:rsid w:val="0035184D"/>
    <w:rsid w:val="00362FA0"/>
    <w:rsid w:val="003956ED"/>
    <w:rsid w:val="003E5265"/>
    <w:rsid w:val="00430ACF"/>
    <w:rsid w:val="00430EAF"/>
    <w:rsid w:val="004341CC"/>
    <w:rsid w:val="004541FB"/>
    <w:rsid w:val="00460B95"/>
    <w:rsid w:val="0047044B"/>
    <w:rsid w:val="004857B6"/>
    <w:rsid w:val="004939D6"/>
    <w:rsid w:val="0050452A"/>
    <w:rsid w:val="00507DA7"/>
    <w:rsid w:val="00556004"/>
    <w:rsid w:val="00591613"/>
    <w:rsid w:val="005926F2"/>
    <w:rsid w:val="005F43E8"/>
    <w:rsid w:val="00625738"/>
    <w:rsid w:val="006B2AAE"/>
    <w:rsid w:val="00724F31"/>
    <w:rsid w:val="00743E28"/>
    <w:rsid w:val="00743E70"/>
    <w:rsid w:val="007470E4"/>
    <w:rsid w:val="00812149"/>
    <w:rsid w:val="00844ADD"/>
    <w:rsid w:val="00856AC0"/>
    <w:rsid w:val="00872D5E"/>
    <w:rsid w:val="00891822"/>
    <w:rsid w:val="00896C81"/>
    <w:rsid w:val="008A24C1"/>
    <w:rsid w:val="00906343"/>
    <w:rsid w:val="00964118"/>
    <w:rsid w:val="00985D6D"/>
    <w:rsid w:val="00993DDB"/>
    <w:rsid w:val="009C1B8F"/>
    <w:rsid w:val="009D56FA"/>
    <w:rsid w:val="00A7261F"/>
    <w:rsid w:val="00A825A8"/>
    <w:rsid w:val="00AB50ED"/>
    <w:rsid w:val="00B103B2"/>
    <w:rsid w:val="00B232C2"/>
    <w:rsid w:val="00B6378A"/>
    <w:rsid w:val="00B772B5"/>
    <w:rsid w:val="00B949EB"/>
    <w:rsid w:val="00BA4BB0"/>
    <w:rsid w:val="00BB2BE3"/>
    <w:rsid w:val="00BB419F"/>
    <w:rsid w:val="00BF4080"/>
    <w:rsid w:val="00C331BF"/>
    <w:rsid w:val="00C51BA2"/>
    <w:rsid w:val="00C537C0"/>
    <w:rsid w:val="00C63328"/>
    <w:rsid w:val="00CB353B"/>
    <w:rsid w:val="00CD30C9"/>
    <w:rsid w:val="00CE57F6"/>
    <w:rsid w:val="00CE7843"/>
    <w:rsid w:val="00CF38F4"/>
    <w:rsid w:val="00D00B5E"/>
    <w:rsid w:val="00D026D7"/>
    <w:rsid w:val="00D0280A"/>
    <w:rsid w:val="00D46DEA"/>
    <w:rsid w:val="00DD6354"/>
    <w:rsid w:val="00DF6522"/>
    <w:rsid w:val="00E012E2"/>
    <w:rsid w:val="00E2051F"/>
    <w:rsid w:val="00E715C7"/>
    <w:rsid w:val="00E824CE"/>
    <w:rsid w:val="00EA26E6"/>
    <w:rsid w:val="00EE45D0"/>
    <w:rsid w:val="00EF0858"/>
    <w:rsid w:val="00FA2F6E"/>
    <w:rsid w:val="00FA67AD"/>
    <w:rsid w:val="00FA764F"/>
    <w:rsid w:val="00FC2E21"/>
    <w:rsid w:val="00FC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3BEE-EDA2-4E9F-9022-E971BE76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Пользователь Windows</cp:lastModifiedBy>
  <cp:revision>57</cp:revision>
  <cp:lastPrinted>2018-11-14T08:16:00Z</cp:lastPrinted>
  <dcterms:created xsi:type="dcterms:W3CDTF">2013-08-02T09:48:00Z</dcterms:created>
  <dcterms:modified xsi:type="dcterms:W3CDTF">2018-11-14T08:17:00Z</dcterms:modified>
</cp:coreProperties>
</file>